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" w:line="261" w:lineRule="auto"/>
        <w:ind w:left="1440" w:right="3607" w:firstLine="720"/>
        <w:jc w:val="center"/>
        <w:rPr>
          <w:rFonts w:ascii="Calibri" w:hAnsi="Calibri" w:eastAsia="Calibri" w:cs="Calibri"/>
          <w:b/>
          <w:sz w:val="28"/>
          <w:szCs w:val="28"/>
        </w:rPr>
      </w:pPr>
      <w:r>
        <w:rPr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53440</wp:posOffset>
            </wp:positionH>
            <wp:positionV relativeFrom="page">
              <wp:posOffset>484505</wp:posOffset>
            </wp:positionV>
            <wp:extent cx="735965" cy="659765"/>
            <wp:effectExtent l="1905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b/>
          <w:sz w:val="28"/>
          <w:szCs w:val="28"/>
        </w:rPr>
        <w:t xml:space="preserve"> INDIANA AEROSPACE UNIVERSITY</w:t>
      </w:r>
    </w:p>
    <w:p>
      <w:pPr>
        <w:spacing w:before="46" w:line="261" w:lineRule="auto"/>
        <w:ind w:left="1440" w:right="3607" w:firstLine="720"/>
        <w:jc w:val="center"/>
        <w:rPr>
          <w:rFonts w:ascii="Calibri" w:hAnsi="Calibri" w:eastAsia="Calibri" w:cs="Calibri"/>
          <w:sz w:val="16"/>
          <w:szCs w:val="16"/>
        </w:rPr>
      </w:pPr>
      <w:r>
        <w:rPr>
          <w:rFonts w:ascii="Calibri" w:hAnsi="Calibri" w:eastAsia="Calibri" w:cs="Calibri"/>
          <w:sz w:val="16"/>
          <w:szCs w:val="16"/>
        </w:rPr>
        <w:t>IAU Town Center Basak, Kagudoy Rd., Lapu-Lapu City</w:t>
      </w:r>
    </w:p>
    <w:p>
      <w:pPr>
        <w:spacing w:before="46" w:line="261" w:lineRule="auto"/>
        <w:ind w:left="1440" w:right="3607" w:firstLine="720"/>
        <w:jc w:val="center"/>
        <w:rPr>
          <w:rFonts w:ascii="Calibri" w:hAnsi="Calibri" w:eastAsia="Calibri" w:cs="Calibri"/>
          <w:b/>
          <w:sz w:val="18"/>
          <w:szCs w:val="18"/>
        </w:rPr>
      </w:pPr>
      <w:r>
        <w:rPr>
          <w:rFonts w:ascii="Calibri" w:hAnsi="Calibri" w:eastAsia="Calibri" w:cs="Calibri"/>
          <w:b/>
          <w:sz w:val="18"/>
          <w:szCs w:val="18"/>
        </w:rPr>
        <w:t>BACHELOR OF SCIENCE IN AEROSPACE ENGINEERING</w:t>
      </w:r>
    </w:p>
    <w:p>
      <w:pPr>
        <w:spacing w:before="46" w:line="261" w:lineRule="auto"/>
        <w:ind w:left="1440" w:right="3607" w:firstLine="720"/>
        <w:jc w:val="center"/>
        <w:rPr>
          <w:rFonts w:ascii="Calibri" w:hAnsi="Calibri" w:eastAsia="Calibri" w:cs="Calibri"/>
          <w:sz w:val="16"/>
          <w:szCs w:val="16"/>
        </w:rPr>
      </w:pPr>
      <w:r>
        <w:rPr>
          <w:rFonts w:ascii="Calibri" w:hAnsi="Calibri" w:eastAsia="Calibri" w:cs="Calibri"/>
          <w:sz w:val="16"/>
          <w:szCs w:val="16"/>
        </w:rPr>
        <w:t>(Revised Curriculum per CHED Memo Order No. 93, S 2017)</w:t>
      </w:r>
    </w:p>
    <w:p>
      <w:pPr>
        <w:spacing w:before="46" w:line="261" w:lineRule="auto"/>
        <w:ind w:left="1440" w:right="3607" w:firstLine="720"/>
        <w:jc w:val="center"/>
        <w:rPr>
          <w:rFonts w:ascii="Calibri" w:hAnsi="Calibri" w:eastAsia="Calibri" w:cs="Calibri"/>
          <w:sz w:val="16"/>
          <w:szCs w:val="16"/>
        </w:rPr>
      </w:pPr>
      <w:r>
        <w:rPr>
          <w:rFonts w:ascii="Calibri" w:hAnsi="Calibri" w:eastAsia="Calibri" w:cs="Calibri"/>
          <w:sz w:val="16"/>
          <w:szCs w:val="16"/>
        </w:rPr>
        <w:t>Effective Academic Year 2018-2019</w:t>
      </w:r>
    </w:p>
    <w:p/>
    <w:tbl>
      <w:tblPr>
        <w:tblStyle w:val="4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90"/>
        <w:gridCol w:w="990"/>
        <w:gridCol w:w="1170"/>
        <w:gridCol w:w="76"/>
        <w:gridCol w:w="576"/>
        <w:gridCol w:w="338"/>
        <w:gridCol w:w="238"/>
        <w:gridCol w:w="576"/>
        <w:gridCol w:w="54"/>
        <w:gridCol w:w="54"/>
        <w:gridCol w:w="760"/>
        <w:gridCol w:w="108"/>
        <w:gridCol w:w="814"/>
        <w:gridCol w:w="6"/>
        <w:gridCol w:w="638"/>
        <w:gridCol w:w="576"/>
        <w:gridCol w:w="292"/>
        <w:gridCol w:w="284"/>
        <w:gridCol w:w="292"/>
        <w:gridCol w:w="168"/>
        <w:gridCol w:w="70"/>
        <w:gridCol w:w="20"/>
        <w:gridCol w:w="26"/>
        <w:gridCol w:w="292"/>
        <w:gridCol w:w="222"/>
        <w:gridCol w:w="16"/>
        <w:gridCol w:w="338"/>
        <w:gridCol w:w="186"/>
        <w:gridCol w:w="28"/>
        <w:gridCol w:w="24"/>
        <w:gridCol w:w="576"/>
        <w:gridCol w:w="92"/>
        <w:gridCol w:w="176"/>
        <w:gridCol w:w="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IRST YE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2" w:type="dxa"/>
            <w:gridSpan w:val="12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058" w:type="dxa"/>
            <w:gridSpan w:val="23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100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tro to Aeronautical/ Aerospace Engineering 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120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ory of Flight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E 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DRAW 100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gineering Drawing 1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ADD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ro to CAD (2D and 3D Designs)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W 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HEM 1A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ral Chemistry 1 (lec)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ALC 1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ulus 1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HEM 1B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ral Chemistry 1 (lab)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HEM 2A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ral Chemistry 2 (lec)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EM 1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</w:t>
            </w: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>Theology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1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Commandments &amp; Morals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HEM 2B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eral Chemistry 2 (lab)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EM 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hint="default"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</w:t>
            </w:r>
            <w:r>
              <w:rPr>
                <w:rFonts w:hint="default" w:asciiTheme="minorHAnsi" w:hAnsiTheme="minorHAnsi" w:cstheme="minorHAnsi"/>
                <w:b/>
                <w:sz w:val="15"/>
                <w:szCs w:val="15"/>
                <w:lang w:val="en-US"/>
              </w:rPr>
              <w:t>PATHFIT1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  <w:t>Physical Activities Towards Health and Fitness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hint="default"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_</w:t>
            </w: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 xml:space="preserve">Theology2 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Creed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>Theology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NSTP 1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vic Welfare Training Service 1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hint="default"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>ATHFIT2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  <w:t>Exercise Based - Fitness Activities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  <w:t>ATHFI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1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temporary World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NSTP 2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vic Welfare Training Service 2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STP 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2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derstanding the Self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5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hematics in the Modern World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3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s in Philippine Literature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6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ience, Technology &amp; Society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4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rposive Communication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7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hics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8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vironmental Science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M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ENGL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glish for Professions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9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Entrepreneurial Mind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10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eat Book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OND YE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2" w:type="dxa"/>
            <w:gridSpan w:val="12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058" w:type="dxa"/>
            <w:gridSpan w:val="23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10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utational Methods in Aeronautical Engineering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 1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20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ementary Electrical Eng’g. (AC/DC)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11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gineering Data Analysis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 5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21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sic Electronics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12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uman Factors &amp; Aviation Safety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22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Materials Construction &amp; Repairs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13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&amp; Spacecraft Systems &amp; Instruments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23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rmodynamics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ALC 2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lculus 2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 1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24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vil Aviation Regulation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PHYS 210A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chanics &amp; Heat (lec)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 1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25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Avionics &amp; Autopilot Systems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PHYS 210B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chanics &amp; Heat (lab)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 1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226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fferential Equations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COMP 1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sic Computer Programming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PHYS 220A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nd, Light, Electricity &amp; Magnetism (lec)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10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hint="default"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</w:t>
            </w: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>Theology3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Sacraments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>Theology2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PHYS 220B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und, Light, Electricity &amp; Magnetism (lab)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10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hint="default"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</w:t>
            </w:r>
            <w:r>
              <w:rPr>
                <w:rFonts w:hint="default" w:asciiTheme="minorHAnsi" w:hAnsiTheme="minorHAnsi" w:cstheme="minorHAnsi"/>
                <w:b/>
                <w:sz w:val="15"/>
                <w:szCs w:val="15"/>
                <w:lang w:val="en-US"/>
              </w:rPr>
              <w:t>PATHFIT3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  <w:t>Sports and Management Program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  <w:t>ATHFIT2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hint="default"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</w:t>
            </w:r>
            <w:r>
              <w:rPr>
                <w:rFonts w:hint="default" w:asciiTheme="minorHAnsi" w:hAnsiTheme="minorHAnsi" w:cstheme="minorHAnsi"/>
                <w:b/>
                <w:sz w:val="12"/>
                <w:szCs w:val="12"/>
                <w:lang w:val="en-US"/>
              </w:rPr>
              <w:t>Theology4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ble Study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>Theology3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hint="default"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>
              <w:rPr>
                <w:rFonts w:hint="default" w:asciiTheme="minorHAnsi" w:hAnsiTheme="minorHAnsi" w:cstheme="minorHAnsi"/>
                <w:b/>
                <w:sz w:val="13"/>
                <w:szCs w:val="13"/>
                <w:lang w:val="en-US"/>
              </w:rPr>
              <w:t>ATHFIT4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  <w:t xml:space="preserve">Sports Officiating and Coaching                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668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hint="default" w:asciiTheme="minorHAnsi" w:hAnsiTheme="minorHAnsi" w:cstheme="minorHAnsi"/>
                <w:sz w:val="16"/>
                <w:szCs w:val="16"/>
                <w:lang w:val="en-US"/>
              </w:rPr>
              <w:t>ATHFIT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M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0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gineering Economy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11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t Appreciation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GE 12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fe &amp; Works of Rizal 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0ne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0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HIRD YE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2" w:type="dxa"/>
            <w:gridSpan w:val="12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058" w:type="dxa"/>
            <w:gridSpan w:val="23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1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g’g. Mechanics – Statics of Rigid Bodi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20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0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rength of Materials 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3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2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g’g. Mechanics – Dynamics of Rigid Bodi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20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1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chanics of Deformable Bodies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3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3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erplant 1(Reciprocating Engines)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223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2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erplant 2 (Gas Turbine Engines)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AE 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4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gineering Management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3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damentals of Aerodynamics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2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5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ategic Operation, Supply Chain &amp; Material Management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4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sic Helicopter and Propeller Design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W 1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6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roduction to Space Sciences and Spacecraft Application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 220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5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vironmental Engineering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17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ufacturing with Advanced Composit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EM 120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6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 Transport Economics and Management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3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__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RESEARCH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sis Writing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7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cket Propulsion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3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328</w:t>
            </w: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damentals of Aerospace Medicine</w:t>
            </w: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50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M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OJT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acticum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ear Standing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OURTH YE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2" w:type="dxa"/>
            <w:gridSpan w:val="12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6058" w:type="dxa"/>
            <w:gridSpan w:val="23"/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emest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bcodes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ptive Titles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ec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ab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ts</w:t>
            </w: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 Re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0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craft Design 1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AW 120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0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craft Design 2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1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craft Structures 1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320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1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craft Structures 2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2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bsonic Aerodynamic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323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2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personic Aerodynamics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3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ronautical/Astronautical   Laboratory 1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222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3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ronautical/Astronautical  Laboratory 2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4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Airworthiness Certification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224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4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Prototype Design &amp; Construction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5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rodrome Engineering and Management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ear 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5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Structures Planning and Lay outing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6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irline Planning &amp; Scheduling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ne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6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manned Aerial System Design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7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nciples of Autonomy and Decision Making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221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7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Production, Maintenance, Planning &amp; Control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ea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8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lestial Mechanics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327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8</w:t>
            </w:r>
          </w:p>
        </w:tc>
        <w:tc>
          <w:tcPr>
            <w:tcW w:w="2326" w:type="dxa"/>
            <w:gridSpan w:val="8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liability Engineering</w:t>
            </w:r>
          </w:p>
        </w:tc>
        <w:tc>
          <w:tcPr>
            <w:tcW w:w="576" w:type="dxa"/>
            <w:gridSpan w:val="5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ea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19</w:t>
            </w: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/C Accident Investigation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224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AE 429</w:t>
            </w: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acecraft Dynamics and Controls</w:t>
            </w: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E 4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__ELECTIVE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chnical Elective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</w:t>
            </w:r>
          </w:p>
        </w:tc>
        <w:tc>
          <w:tcPr>
            <w:tcW w:w="868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ear</w:t>
            </w: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MARY OF LAODS</w:t>
            </w:r>
          </w:p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YEAR LEVEL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. OF UNITS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IRST YEAR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mmer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9</w:t>
            </w: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ECOND YEAR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mmer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4</w:t>
            </w: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HIRD YEAR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mmer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9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0</w:t>
            </w: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OURTH YEAR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mmer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9</w:t>
            </w: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  <w:trHeight w:val="147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682" w:type="dxa"/>
        </w:trPr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922" w:type="dxa"/>
            <w:gridSpan w:val="4"/>
            <w:tcBorders>
              <w:left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4" w:type="dxa"/>
        </w:trPr>
        <w:tc>
          <w:tcPr>
            <w:tcW w:w="1080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6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0" w:type="dxa"/>
            <w:gridSpan w:val="35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TES:</w:t>
            </w:r>
          </w:p>
          <w:p>
            <w:pPr>
              <w:pStyle w:val="5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pon completion of the four-year course, the student is conferred the degree in Bachelor of Science in Aerospace Engineering (BSE) provided that he/she has undergone at least 420 hours of On-the-Job-Training. </w:t>
            </w:r>
          </w:p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26" w:type="dxa"/>
            <w:gridSpan w:val="8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5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  <w:gridSpan w:val="4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2" w:type="dxa"/>
            <w:gridSpan w:val="3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/>
    <w:sectPr>
      <w:pgSz w:w="12240" w:h="20160"/>
      <w:pgMar w:top="630" w:right="180" w:bottom="630" w:left="3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631DAA"/>
    <w:multiLevelType w:val="multilevel"/>
    <w:tmpl w:val="2F631D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6D"/>
    <w:rsid w:val="00005354"/>
    <w:rsid w:val="000E518B"/>
    <w:rsid w:val="000F5EA5"/>
    <w:rsid w:val="00123ACC"/>
    <w:rsid w:val="00130FCD"/>
    <w:rsid w:val="00146247"/>
    <w:rsid w:val="00153E81"/>
    <w:rsid w:val="00155848"/>
    <w:rsid w:val="00156C74"/>
    <w:rsid w:val="00165346"/>
    <w:rsid w:val="00167865"/>
    <w:rsid w:val="001949D6"/>
    <w:rsid w:val="001D01B1"/>
    <w:rsid w:val="001D3646"/>
    <w:rsid w:val="001F4B59"/>
    <w:rsid w:val="00202ACC"/>
    <w:rsid w:val="00210A6C"/>
    <w:rsid w:val="00230E9A"/>
    <w:rsid w:val="00260309"/>
    <w:rsid w:val="002617A0"/>
    <w:rsid w:val="002831E9"/>
    <w:rsid w:val="002C4069"/>
    <w:rsid w:val="002E20E3"/>
    <w:rsid w:val="002F4735"/>
    <w:rsid w:val="0030205D"/>
    <w:rsid w:val="003101DE"/>
    <w:rsid w:val="0031202D"/>
    <w:rsid w:val="00315847"/>
    <w:rsid w:val="0037395B"/>
    <w:rsid w:val="00377B7B"/>
    <w:rsid w:val="003B18E6"/>
    <w:rsid w:val="003C7112"/>
    <w:rsid w:val="003F1D9B"/>
    <w:rsid w:val="00423ABD"/>
    <w:rsid w:val="00463BA1"/>
    <w:rsid w:val="00471D24"/>
    <w:rsid w:val="00477A63"/>
    <w:rsid w:val="004C2026"/>
    <w:rsid w:val="004D7964"/>
    <w:rsid w:val="004E061D"/>
    <w:rsid w:val="00500A05"/>
    <w:rsid w:val="00513774"/>
    <w:rsid w:val="005303E5"/>
    <w:rsid w:val="0054054F"/>
    <w:rsid w:val="00547735"/>
    <w:rsid w:val="00574336"/>
    <w:rsid w:val="00586F73"/>
    <w:rsid w:val="005908F6"/>
    <w:rsid w:val="005915DD"/>
    <w:rsid w:val="005B62A9"/>
    <w:rsid w:val="00604385"/>
    <w:rsid w:val="00631106"/>
    <w:rsid w:val="00635E9E"/>
    <w:rsid w:val="00644406"/>
    <w:rsid w:val="00662A13"/>
    <w:rsid w:val="00691638"/>
    <w:rsid w:val="006A1DB7"/>
    <w:rsid w:val="006D46C6"/>
    <w:rsid w:val="006E0AA4"/>
    <w:rsid w:val="006E1A11"/>
    <w:rsid w:val="006E1D31"/>
    <w:rsid w:val="006E2B49"/>
    <w:rsid w:val="00700BF7"/>
    <w:rsid w:val="00707893"/>
    <w:rsid w:val="00730FC8"/>
    <w:rsid w:val="00733D06"/>
    <w:rsid w:val="0075469D"/>
    <w:rsid w:val="007826EC"/>
    <w:rsid w:val="00784528"/>
    <w:rsid w:val="007956EA"/>
    <w:rsid w:val="007A41F5"/>
    <w:rsid w:val="007A504A"/>
    <w:rsid w:val="007D1FCA"/>
    <w:rsid w:val="007F286E"/>
    <w:rsid w:val="008010B9"/>
    <w:rsid w:val="00824F31"/>
    <w:rsid w:val="008445CE"/>
    <w:rsid w:val="00853167"/>
    <w:rsid w:val="00883CA3"/>
    <w:rsid w:val="00886207"/>
    <w:rsid w:val="00893A01"/>
    <w:rsid w:val="008C3B91"/>
    <w:rsid w:val="008D71FC"/>
    <w:rsid w:val="009005A3"/>
    <w:rsid w:val="0096258D"/>
    <w:rsid w:val="009874D0"/>
    <w:rsid w:val="009B4344"/>
    <w:rsid w:val="009E6E41"/>
    <w:rsid w:val="009F2AA7"/>
    <w:rsid w:val="00A063A2"/>
    <w:rsid w:val="00A07554"/>
    <w:rsid w:val="00A23E51"/>
    <w:rsid w:val="00A37157"/>
    <w:rsid w:val="00A5664C"/>
    <w:rsid w:val="00A737C6"/>
    <w:rsid w:val="00A91B7E"/>
    <w:rsid w:val="00AB3A55"/>
    <w:rsid w:val="00AE1851"/>
    <w:rsid w:val="00AF7DFA"/>
    <w:rsid w:val="00B31982"/>
    <w:rsid w:val="00B62530"/>
    <w:rsid w:val="00B8363E"/>
    <w:rsid w:val="00B9646D"/>
    <w:rsid w:val="00BC3A78"/>
    <w:rsid w:val="00BD77BA"/>
    <w:rsid w:val="00BF08FF"/>
    <w:rsid w:val="00C7478A"/>
    <w:rsid w:val="00C86361"/>
    <w:rsid w:val="00C9577A"/>
    <w:rsid w:val="00CA05EC"/>
    <w:rsid w:val="00CC4309"/>
    <w:rsid w:val="00CE33C0"/>
    <w:rsid w:val="00CE4241"/>
    <w:rsid w:val="00CF09A7"/>
    <w:rsid w:val="00CF1282"/>
    <w:rsid w:val="00CF217B"/>
    <w:rsid w:val="00D066A2"/>
    <w:rsid w:val="00D44928"/>
    <w:rsid w:val="00D537B8"/>
    <w:rsid w:val="00D563CC"/>
    <w:rsid w:val="00D607C4"/>
    <w:rsid w:val="00D717AF"/>
    <w:rsid w:val="00D71BD3"/>
    <w:rsid w:val="00D7491E"/>
    <w:rsid w:val="00D9300A"/>
    <w:rsid w:val="00DA06C1"/>
    <w:rsid w:val="00DA4268"/>
    <w:rsid w:val="00DA50AA"/>
    <w:rsid w:val="00DB132A"/>
    <w:rsid w:val="00DC6B71"/>
    <w:rsid w:val="00DD3C74"/>
    <w:rsid w:val="00DE2DFB"/>
    <w:rsid w:val="00DE6987"/>
    <w:rsid w:val="00DF66FD"/>
    <w:rsid w:val="00DF67D1"/>
    <w:rsid w:val="00E02658"/>
    <w:rsid w:val="00E366FC"/>
    <w:rsid w:val="00E40257"/>
    <w:rsid w:val="00E42AE1"/>
    <w:rsid w:val="00E621E0"/>
    <w:rsid w:val="00E8630D"/>
    <w:rsid w:val="00EC6212"/>
    <w:rsid w:val="00ED36C2"/>
    <w:rsid w:val="00ED5417"/>
    <w:rsid w:val="00EF44B5"/>
    <w:rsid w:val="00F314D7"/>
    <w:rsid w:val="00F40838"/>
    <w:rsid w:val="00F51295"/>
    <w:rsid w:val="00F63C55"/>
    <w:rsid w:val="00F74F41"/>
    <w:rsid w:val="00F77D30"/>
    <w:rsid w:val="00F83F0E"/>
    <w:rsid w:val="00FA145B"/>
    <w:rsid w:val="00FD4BC2"/>
    <w:rsid w:val="00FE4640"/>
    <w:rsid w:val="021E306D"/>
    <w:rsid w:val="063167B3"/>
    <w:rsid w:val="10100948"/>
    <w:rsid w:val="11666B9B"/>
    <w:rsid w:val="11AB3A82"/>
    <w:rsid w:val="1E171619"/>
    <w:rsid w:val="23F84985"/>
    <w:rsid w:val="2AB91916"/>
    <w:rsid w:val="2DBA5C97"/>
    <w:rsid w:val="333B6298"/>
    <w:rsid w:val="3BBA2970"/>
    <w:rsid w:val="3FC15000"/>
    <w:rsid w:val="45056DB6"/>
    <w:rsid w:val="4C010EDD"/>
    <w:rsid w:val="4DDC2449"/>
    <w:rsid w:val="503469BD"/>
    <w:rsid w:val="5E4A65D2"/>
    <w:rsid w:val="62A969EB"/>
    <w:rsid w:val="63397FA0"/>
    <w:rsid w:val="6B4B6221"/>
    <w:rsid w:val="7C607F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91F0-C5CF-44AA-A9D0-C9FDE7271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4</Words>
  <Characters>5840</Characters>
  <Lines>48</Lines>
  <Paragraphs>13</Paragraphs>
  <TotalTime>0</TotalTime>
  <ScaleCrop>false</ScaleCrop>
  <LinksUpToDate>false</LinksUpToDate>
  <CharactersWithSpaces>6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23:29:00Z</dcterms:created>
  <dc:creator>John</dc:creator>
  <cp:lastModifiedBy>Lotlot Cahayagan</cp:lastModifiedBy>
  <cp:lastPrinted>2023-05-30T17:14:00Z</cp:lastPrinted>
  <dcterms:modified xsi:type="dcterms:W3CDTF">2023-06-07T14:3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1F7E11190F48C18963A0E633806C56</vt:lpwstr>
  </property>
</Properties>
</file>